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ED" w:rsidRPr="00FA5089" w:rsidRDefault="00B005E8" w:rsidP="00082770">
      <w:pPr>
        <w:tabs>
          <w:tab w:val="left" w:pos="3705"/>
        </w:tabs>
        <w:spacing w:after="0" w:line="240" w:lineRule="auto"/>
        <w:jc w:val="right"/>
        <w:rPr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УТВЕРЖДЕНО</w:t>
      </w:r>
    </w:p>
    <w:p w:rsidR="00B517ED" w:rsidRPr="00FA5089" w:rsidRDefault="00B517ED" w:rsidP="000827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Приказом МАДОУ детский сад «Ромашка»</w:t>
      </w:r>
    </w:p>
    <w:p w:rsidR="00B517ED" w:rsidRPr="00FA5089" w:rsidRDefault="0018289A" w:rsidP="000827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8289A">
        <w:rPr>
          <w:rFonts w:ascii="Times New Roman" w:hAnsi="Times New Roman" w:cs="Times New Roman"/>
          <w:sz w:val="20"/>
          <w:szCs w:val="20"/>
        </w:rPr>
        <w:t>от 02.09.2024 г. №79</w:t>
      </w:r>
      <w:r w:rsidR="00A30436" w:rsidRPr="0018289A">
        <w:rPr>
          <w:rFonts w:ascii="Times New Roman" w:hAnsi="Times New Roman" w:cs="Times New Roman"/>
          <w:sz w:val="20"/>
          <w:szCs w:val="20"/>
        </w:rPr>
        <w:t>/1</w:t>
      </w:r>
    </w:p>
    <w:p w:rsidR="00B517ED" w:rsidRPr="00FA5089" w:rsidRDefault="00B517ED" w:rsidP="0008277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A5089">
        <w:rPr>
          <w:rFonts w:ascii="Times New Roman" w:hAnsi="Times New Roman" w:cs="Times New Roman"/>
          <w:sz w:val="20"/>
          <w:szCs w:val="20"/>
        </w:rPr>
        <w:t>Заведующий _________</w:t>
      </w:r>
      <w:r w:rsidR="00FA5089">
        <w:rPr>
          <w:rFonts w:ascii="Times New Roman" w:hAnsi="Times New Roman" w:cs="Times New Roman"/>
          <w:sz w:val="20"/>
          <w:szCs w:val="20"/>
        </w:rPr>
        <w:t>___</w:t>
      </w:r>
      <w:r w:rsidRPr="00FA5089">
        <w:rPr>
          <w:rFonts w:ascii="Times New Roman" w:hAnsi="Times New Roman" w:cs="Times New Roman"/>
          <w:sz w:val="20"/>
          <w:szCs w:val="20"/>
        </w:rPr>
        <w:t xml:space="preserve"> Е.Н. </w:t>
      </w:r>
      <w:proofErr w:type="spellStart"/>
      <w:r w:rsidRPr="00FA5089">
        <w:rPr>
          <w:rFonts w:ascii="Times New Roman" w:hAnsi="Times New Roman" w:cs="Times New Roman"/>
          <w:sz w:val="20"/>
          <w:szCs w:val="20"/>
        </w:rPr>
        <w:t>Спиричева</w:t>
      </w:r>
      <w:proofErr w:type="spellEnd"/>
    </w:p>
    <w:p w:rsidR="003F50C0" w:rsidRPr="00D66302" w:rsidRDefault="0016131D" w:rsidP="003F5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DD1D9B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5E33F2">
        <w:rPr>
          <w:rFonts w:ascii="Times New Roman" w:hAnsi="Times New Roman" w:cs="Times New Roman"/>
          <w:b/>
          <w:sz w:val="28"/>
          <w:szCs w:val="28"/>
        </w:rPr>
        <w:t>-202</w:t>
      </w:r>
      <w:r w:rsidR="00DD1D9B">
        <w:rPr>
          <w:rFonts w:ascii="Times New Roman" w:hAnsi="Times New Roman" w:cs="Times New Roman"/>
          <w:b/>
          <w:sz w:val="28"/>
          <w:szCs w:val="28"/>
        </w:rPr>
        <w:t>5</w:t>
      </w:r>
      <w:r w:rsidR="003F50C0" w:rsidRPr="00D6630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-866" w:tblpY="25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2126"/>
        <w:gridCol w:w="2551"/>
        <w:gridCol w:w="2552"/>
        <w:gridCol w:w="2552"/>
        <w:gridCol w:w="2551"/>
      </w:tblGrid>
      <w:tr w:rsidR="00BA5A11" w:rsidRPr="00B517ED" w:rsidTr="00BA5A11">
        <w:trPr>
          <w:trHeight w:val="557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BA5A11" w:rsidRDefault="00F60146" w:rsidP="00DD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ая</w:t>
            </w:r>
            <w:r w:rsidR="00BA5A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уппа раннего возраста №1</w:t>
            </w:r>
          </w:p>
          <w:p w:rsidR="00DD1D9B" w:rsidRPr="00DE5BCA" w:rsidRDefault="00DD1D9B" w:rsidP="00DD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итонова С.Б.</w:t>
            </w:r>
          </w:p>
        </w:tc>
        <w:tc>
          <w:tcPr>
            <w:tcW w:w="2126" w:type="dxa"/>
          </w:tcPr>
          <w:p w:rsidR="00BA5A11" w:rsidRPr="00DE5BC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рая группа раннего возраста №2</w:t>
            </w:r>
          </w:p>
          <w:p w:rsidR="00BA5A11" w:rsidRPr="00DE5BCA" w:rsidRDefault="00DD1D9B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2551" w:type="dxa"/>
          </w:tcPr>
          <w:p w:rsidR="00BA5A11" w:rsidRPr="009146F1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ладшая группа №3</w:t>
            </w:r>
          </w:p>
          <w:p w:rsidR="00BA5A11" w:rsidRPr="009146F1" w:rsidRDefault="00DD1D9B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р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552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яя группа №4</w:t>
            </w:r>
          </w:p>
          <w:p w:rsidR="00BA5A11" w:rsidRPr="00A97E3A" w:rsidRDefault="00DD1D9B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хв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2552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ая группа №5</w:t>
            </w:r>
          </w:p>
          <w:p w:rsidR="00BA5A11" w:rsidRPr="00A97E3A" w:rsidRDefault="00DD1D9B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нецова О.О.</w:t>
            </w:r>
          </w:p>
        </w:tc>
        <w:tc>
          <w:tcPr>
            <w:tcW w:w="2551" w:type="dxa"/>
          </w:tcPr>
          <w:p w:rsidR="00BA5A11" w:rsidRPr="00A97E3A" w:rsidRDefault="00BA5A11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7E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ительная к школе группа №6</w:t>
            </w:r>
          </w:p>
          <w:p w:rsidR="00BA5A11" w:rsidRPr="00A97E3A" w:rsidRDefault="00DD1D9B" w:rsidP="00B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д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BA5A11" w:rsidRPr="00B517ED" w:rsidTr="00BA5A11">
        <w:trPr>
          <w:trHeight w:val="1749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:rsidR="0018514D" w:rsidRDefault="0018514D" w:rsidP="00BA5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Pr="0018514D">
              <w:rPr>
                <w:rFonts w:ascii="Times New Roman" w:hAnsi="Times New Roman" w:cs="Times New Roman"/>
                <w:sz w:val="20"/>
                <w:szCs w:val="20"/>
              </w:rPr>
              <w:t>Рисование («Х.Э.Р.»)</w:t>
            </w:r>
          </w:p>
          <w:p w:rsidR="00BA5A11" w:rsidRPr="00DD1D9B" w:rsidRDefault="00BA5A11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Default="00BA5A11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9B"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Музыка («Х.Э.Р.»)</w:t>
            </w:r>
          </w:p>
        </w:tc>
        <w:tc>
          <w:tcPr>
            <w:tcW w:w="2126" w:type="dxa"/>
          </w:tcPr>
          <w:p w:rsidR="00DD1D9B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>
              <w:t xml:space="preserve"> </w:t>
            </w: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помещении («Ф.Р.») (групповое помещение)</w:t>
            </w:r>
          </w:p>
          <w:p w:rsidR="00DD1D9B" w:rsidRPr="00DD1D9B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0-9.20 Перерыв </w:t>
            </w:r>
          </w:p>
          <w:p w:rsidR="00B17123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 </w:t>
            </w:r>
            <w:r w:rsidR="00B17123">
              <w:t xml:space="preserve"> </w:t>
            </w:r>
            <w:r w:rsidR="00B17123"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«П.Р.»)</w:t>
            </w:r>
          </w:p>
          <w:p w:rsidR="00BA5A11" w:rsidRPr="00DD1D9B" w:rsidRDefault="00BA5A11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5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(«Х.Э.Р.») 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0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(«Х.Э.Р.»)</w:t>
            </w:r>
          </w:p>
          <w:p w:rsidR="00B17123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17123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0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1,3 неделя/Конструирование 2,4 неделя («Х.Э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 </w:t>
            </w:r>
            <w:r>
              <w:t xml:space="preserve">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(«Ф.Р.»)  (музыкальный зал)</w:t>
            </w:r>
          </w:p>
          <w:p w:rsidR="00BA5A11" w:rsidRPr="00B17123" w:rsidRDefault="00BA5A11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3D5202" w:rsidRPr="003D5202" w:rsidRDefault="00295E0D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</w:t>
            </w:r>
            <w:r w:rsidR="003D5202">
              <w:t xml:space="preserve"> </w:t>
            </w:r>
            <w:r w:rsidR="003D5202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</w:t>
            </w:r>
          </w:p>
          <w:p w:rsidR="00295E0D" w:rsidRPr="00295E0D" w:rsidRDefault="003D5202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П.Р.»)    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0 Перерыв</w:t>
            </w:r>
          </w:p>
          <w:p w:rsid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-11.35 Физическая культура на воздухе («Ф.Р.»)</w:t>
            </w:r>
          </w:p>
          <w:p w:rsid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A11" w:rsidRPr="00B17123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15 ФЦКМ «Юный эколог (</w:t>
            </w:r>
            <w:proofErr w:type="spellStart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» («П.Р.»)</w:t>
            </w:r>
          </w:p>
        </w:tc>
        <w:tc>
          <w:tcPr>
            <w:tcW w:w="2551" w:type="dxa"/>
          </w:tcPr>
          <w:p w:rsidR="00BA5A11" w:rsidRPr="003D5202" w:rsidRDefault="00BA5A11" w:rsidP="003B12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30 </w:t>
            </w: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(«Р.Р.»)</w:t>
            </w:r>
          </w:p>
          <w:p w:rsidR="00BA5A11" w:rsidRPr="003D5202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40 Перерыв</w:t>
            </w:r>
          </w:p>
          <w:p w:rsidR="00BA5A11" w:rsidRPr="003D5202" w:rsidRDefault="00BA5A11" w:rsidP="003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ЭМП («П.Р.»)</w:t>
            </w:r>
          </w:p>
          <w:p w:rsidR="00BA5A11" w:rsidRPr="003D5202" w:rsidRDefault="00BA5A11" w:rsidP="003B12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3D5202" w:rsidRDefault="00BA5A11" w:rsidP="00307D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20-10.50  Музыка («Х.Э.Р.») </w:t>
            </w:r>
          </w:p>
          <w:p w:rsidR="00BA5A11" w:rsidRPr="003D5202" w:rsidRDefault="00BA5A11" w:rsidP="003B12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5A11" w:rsidRDefault="00BA5A11" w:rsidP="003B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D5202" w:rsidRPr="00B17123" w:rsidRDefault="003D5202" w:rsidP="003B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A5A11" w:rsidRPr="00B517ED" w:rsidTr="00BA5A11">
        <w:trPr>
          <w:trHeight w:val="1894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:rsidR="0018514D" w:rsidRDefault="0018514D" w:rsidP="00BA5A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P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(«Р.Р.») </w:t>
            </w:r>
            <w:r w:rsidR="007D0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6E5">
              <w:t xml:space="preserve"> </w:t>
            </w:r>
          </w:p>
          <w:p w:rsidR="00BA5A11" w:rsidRPr="00BA5A11" w:rsidRDefault="00BA5A11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0-9.20 Перерыв </w:t>
            </w:r>
          </w:p>
          <w:p w:rsidR="00BA5A11" w:rsidRDefault="00BA5A11" w:rsidP="0018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</w:t>
            </w:r>
            <w:r w:rsid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с педагогом-</w:t>
            </w:r>
            <w:r w:rsidR="0018514D" w:rsidRP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м</w:t>
            </w:r>
          </w:p>
        </w:tc>
        <w:tc>
          <w:tcPr>
            <w:tcW w:w="2126" w:type="dxa"/>
          </w:tcPr>
          <w:p w:rsidR="00BA5A11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Pr="0067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(«Р.Р.») </w:t>
            </w:r>
          </w:p>
          <w:p w:rsidR="00BA5A11" w:rsidRPr="006716D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</w:t>
            </w:r>
            <w:r w:rsidRPr="0067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ыв</w:t>
            </w:r>
          </w:p>
          <w:p w:rsidR="00BA5A11" w:rsidRPr="006716D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 w:rsidRPr="0067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(«Х.Э.Р.»)</w:t>
            </w:r>
          </w:p>
          <w:p w:rsidR="00BA5A11" w:rsidRPr="006716D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A5A11" w:rsidRPr="00B17123" w:rsidRDefault="00BA5A11" w:rsidP="00A7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 Развитие речи («Р.Р.»)</w:t>
            </w: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0 Физическая культура в помещении («Ф.Р.») (групповое помещение)  </w:t>
            </w:r>
          </w:p>
        </w:tc>
        <w:tc>
          <w:tcPr>
            <w:tcW w:w="2552" w:type="dxa"/>
          </w:tcPr>
          <w:p w:rsidR="00BA5A11" w:rsidRPr="00B17123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 Музыка («Х.Э.Р.»)</w:t>
            </w:r>
          </w:p>
          <w:p w:rsidR="00BA5A11" w:rsidRPr="00B17123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B17123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50 ФЭМП («П.Р.»)</w:t>
            </w:r>
          </w:p>
          <w:p w:rsidR="00BA5A11" w:rsidRPr="00B17123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Развитие речи («Р.Р.») 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35 Перерыв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-10.00 Музыка («Х.Э.Р.»)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-16.15 Лепка («Х.Э.Р.»)</w:t>
            </w:r>
          </w:p>
          <w:p w:rsidR="00295E0D" w:rsidRDefault="00295E0D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D5202" w:rsidRPr="00B17123" w:rsidRDefault="003D5202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A5A11" w:rsidRPr="003D5202" w:rsidRDefault="00BA5A11" w:rsidP="002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30 </w:t>
            </w:r>
            <w:r w:rsidR="00AB0908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грамотность</w:t>
            </w:r>
            <w:r w:rsidR="00A8792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/Р</w:t>
            </w:r>
            <w:r w:rsidR="00AB0908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анняя</w:t>
            </w:r>
            <w:r w:rsidR="00A8792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.</w:t>
            </w:r>
            <w:r w:rsid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792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ориентация («П.Р.»)</w:t>
            </w:r>
          </w:p>
          <w:p w:rsidR="00BA5A11" w:rsidRPr="003D5202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40 Перерыв</w:t>
            </w:r>
          </w:p>
          <w:p w:rsidR="00BA5A11" w:rsidRPr="003D5202" w:rsidRDefault="00BA5A11" w:rsidP="002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D5202" w:rsidRPr="003D5202">
              <w:t xml:space="preserve"> </w:t>
            </w:r>
            <w:r w:rsidR="003D5202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мпонент</w:t>
            </w:r>
          </w:p>
          <w:p w:rsidR="00AB0908" w:rsidRPr="003D5202" w:rsidRDefault="00AB0908" w:rsidP="00AB09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B17123" w:rsidRDefault="003D5202" w:rsidP="003D5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20-10.50</w:t>
            </w:r>
            <w:r>
              <w:t xml:space="preserve"> 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в помещении («Ф.Р.») (музыкальный зал)</w:t>
            </w:r>
          </w:p>
        </w:tc>
      </w:tr>
      <w:tr w:rsidR="00BA5A11" w:rsidRPr="00B517ED" w:rsidTr="00BA5A11">
        <w:trPr>
          <w:trHeight w:val="70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126" w:type="dxa"/>
          </w:tcPr>
          <w:p w:rsidR="00BA5A11" w:rsidRPr="0018514D" w:rsidRDefault="00B437EE" w:rsidP="000C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</w:t>
            </w:r>
            <w:r w:rsid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(«Ф.Р.») (групповое помещение)  </w:t>
            </w:r>
          </w:p>
          <w:p w:rsidR="00BA5A11" w:rsidRPr="007D06E5" w:rsidRDefault="00BA5A11" w:rsidP="000C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9E1942" w:rsidRDefault="00BA5A11" w:rsidP="005A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</w:t>
            </w:r>
            <w:r w:rsidR="009E1942" w:rsidRPr="007D0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A566AC" w:rsidRPr="007D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5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сорные эталоны </w:t>
            </w:r>
            <w:r w:rsidR="0018514D" w:rsidRP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П.Р.»)</w:t>
            </w:r>
            <w:r w:rsidR="009E1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bookmarkStart w:id="0" w:name="_GoBack"/>
            <w:bookmarkEnd w:id="0"/>
          </w:p>
          <w:p w:rsidR="00BA5A11" w:rsidRPr="00FA175E" w:rsidRDefault="00BA5A11" w:rsidP="00B64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D1D9B" w:rsidRPr="00DD1D9B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 Лепка 1,3 неделя/Конструирование 2,4 неделя  («Х.Э.Р.»)</w:t>
            </w:r>
          </w:p>
          <w:p w:rsidR="00DD1D9B" w:rsidRPr="00DD1D9B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Default="00DD1D9B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Физическая культура в помещении («Ф.Р.») (музыкальный зал)</w:t>
            </w:r>
          </w:p>
          <w:p w:rsidR="00BA5A11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A11" w:rsidRPr="006716DF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  ФЦКМ (</w:t>
            </w:r>
            <w:proofErr w:type="spellStart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25 Перерыв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5-9.40  Лепка </w:t>
            </w:r>
          </w:p>
          <w:p w:rsidR="00BA5A11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Х.Э.Р.»)</w:t>
            </w: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BA5A11" w:rsidRPr="00295E0D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Музыка («Х.Э.Р.»)</w:t>
            </w:r>
          </w:p>
          <w:p w:rsidR="00BA5A11" w:rsidRPr="00295E0D" w:rsidRDefault="00BA5A11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B17123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</w:t>
            </w: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 (</w:t>
            </w:r>
            <w:proofErr w:type="spellStart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 предметным и социальным окружением 1,3 неделя/ </w:t>
            </w:r>
            <w:proofErr w:type="spellStart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</w:t>
            </w:r>
            <w:proofErr w:type="spellEnd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 природой 2,4 неделя) («П.Р.»)</w:t>
            </w:r>
          </w:p>
        </w:tc>
        <w:tc>
          <w:tcPr>
            <w:tcW w:w="2552" w:type="dxa"/>
          </w:tcPr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 Обучение грамоте («Р.Р.») 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35 Перерыв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-10.00  Музыка («Х.Э.Р.»)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-16.15 </w:t>
            </w:r>
            <w:r>
              <w:t xml:space="preserve"> </w:t>
            </w: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компонент </w:t>
            </w:r>
          </w:p>
          <w:p w:rsidR="00295E0D" w:rsidRDefault="00295E0D" w:rsidP="00E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95E0D" w:rsidRDefault="00295E0D" w:rsidP="00E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295E0D" w:rsidRDefault="00295E0D" w:rsidP="00E2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A5A11" w:rsidRPr="003D5202" w:rsidRDefault="00BA5A11" w:rsidP="007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3C6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ЦКМ «Юный эколог (</w:t>
            </w:r>
            <w:proofErr w:type="spellStart"/>
            <w:r w:rsidR="00773C6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="00773C6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» </w:t>
            </w:r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П.Р.»)</w:t>
            </w:r>
          </w:p>
          <w:p w:rsidR="00BA5A11" w:rsidRPr="003D5202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40 Перерыв</w:t>
            </w:r>
          </w:p>
          <w:p w:rsidR="00773C63" w:rsidRPr="003D5202" w:rsidRDefault="00BA5A11" w:rsidP="007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3C63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1,3 неделя/Конструирование 2,4 неделя («Х.Э.Р.»)</w:t>
            </w:r>
          </w:p>
          <w:p w:rsidR="00BA5A11" w:rsidRPr="003D5202" w:rsidRDefault="00BA5A11" w:rsidP="009A2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3D5202" w:rsidRDefault="003D5202" w:rsidP="003D5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20-10.50  Физическая культура в помещении («Ф.Р.») (групповое помещение)  </w:t>
            </w:r>
          </w:p>
        </w:tc>
      </w:tr>
      <w:tr w:rsidR="00BA5A11" w:rsidRPr="00B517ED" w:rsidTr="00BA5A11">
        <w:trPr>
          <w:trHeight w:val="2542"/>
        </w:trPr>
        <w:tc>
          <w:tcPr>
            <w:tcW w:w="988" w:type="dxa"/>
          </w:tcPr>
          <w:p w:rsidR="00BA5A11" w:rsidRPr="00B517ED" w:rsidRDefault="00BA5A11" w:rsidP="00B15577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тверг</w:t>
            </w:r>
          </w:p>
        </w:tc>
        <w:tc>
          <w:tcPr>
            <w:tcW w:w="2126" w:type="dxa"/>
          </w:tcPr>
          <w:p w:rsidR="00BA5A11" w:rsidRPr="007D06E5" w:rsidRDefault="0018514D" w:rsidP="009E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0 </w:t>
            </w:r>
            <w:r w:rsidRPr="001851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ка 1,3 неделя/Конструирование 2,4 неделя  («Х.Э.Р.»)</w:t>
            </w:r>
          </w:p>
          <w:p w:rsidR="00BA5A11" w:rsidRPr="007D06E5" w:rsidRDefault="00BA5A11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Pr="006716DF" w:rsidRDefault="0018514D" w:rsidP="0018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 w:rsidRP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в помещении («Ф.Р.») (групповое помещение)  </w:t>
            </w:r>
          </w:p>
        </w:tc>
        <w:tc>
          <w:tcPr>
            <w:tcW w:w="2126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  Рисование («Х.Э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 Музыка («Х.Э.Р.»)</w:t>
            </w:r>
          </w:p>
          <w:p w:rsidR="00B17123" w:rsidRDefault="00B17123" w:rsidP="005E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6716DF" w:rsidRDefault="00BA5A11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15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(«Х.Э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30 Перерыв</w:t>
            </w:r>
          </w:p>
          <w:p w:rsid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45 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«П.Р.»)</w:t>
            </w:r>
          </w:p>
          <w:p w:rsidR="00B17123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17123" w:rsidRDefault="00B17123" w:rsidP="0080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A5A11" w:rsidRPr="00B17123" w:rsidRDefault="00BA5A11" w:rsidP="0022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 Физическая культура в помещении («Ф.Р.») (групповое помещение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B17123" w:rsidRDefault="00B17123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0-9.50  </w:t>
            </w:r>
            <w:r w:rsidR="00295E0D">
              <w:t xml:space="preserve"> </w:t>
            </w:r>
            <w:r w:rsidR="00295E0D"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1.3 неделя/Лепка 2,4 неделя («Х.Э.Р.»)</w:t>
            </w:r>
          </w:p>
        </w:tc>
        <w:tc>
          <w:tcPr>
            <w:tcW w:w="2552" w:type="dxa"/>
          </w:tcPr>
          <w:p w:rsidR="00072EFF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25   Аппликация 1,3 неделя/Конструирование 2,4 неделя («Х.Э.Р.») 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E0D">
              <w:rPr>
                <w:rFonts w:ascii="Times New Roman" w:eastAsia="Calibri" w:hAnsi="Times New Roman" w:cs="Times New Roman"/>
                <w:sz w:val="20"/>
                <w:szCs w:val="20"/>
              </w:rPr>
              <w:t>9.25-9.35 Перерыв</w:t>
            </w:r>
          </w:p>
          <w:p w:rsidR="00295E0D" w:rsidRDefault="00072EFF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E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35-10.00  </w:t>
            </w:r>
            <w:r w:rsidR="00295E0D" w:rsidRPr="00295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в помещении («Ф.Р.») (музыкальный зал) </w:t>
            </w:r>
          </w:p>
          <w:p w:rsidR="00295E0D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E0D">
              <w:rPr>
                <w:rFonts w:ascii="Times New Roman" w:eastAsia="Calibri" w:hAnsi="Times New Roman" w:cs="Times New Roman"/>
                <w:sz w:val="20"/>
                <w:szCs w:val="20"/>
              </w:rPr>
              <w:t>15.50-16.15 Рисование («Х.Э.Р.»)</w:t>
            </w:r>
          </w:p>
          <w:p w:rsidR="00BA5A11" w:rsidRPr="00B17123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A5A11" w:rsidRPr="003D5202" w:rsidRDefault="00BA5A11" w:rsidP="00BD7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9.00-9.30</w:t>
            </w:r>
            <w:r w:rsidR="00A8792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 грамоте </w:t>
            </w: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Р.Р</w:t>
            </w:r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:rsidR="00BA5A11" w:rsidRPr="003D5202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- 9.40 Перерыв</w:t>
            </w:r>
          </w:p>
          <w:p w:rsidR="00BA5A11" w:rsidRPr="003D5202" w:rsidRDefault="00BA5A11" w:rsidP="00BD7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-10.10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ние («Х.Э.Р.»)</w:t>
            </w:r>
          </w:p>
          <w:p w:rsidR="00BA5A11" w:rsidRPr="003D5202" w:rsidRDefault="00BA5A11" w:rsidP="00BD7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3D5202" w:rsidRDefault="00BA5A11" w:rsidP="00BD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20-10.50 Музыка («Х.Э.Р.»)</w:t>
            </w:r>
          </w:p>
          <w:p w:rsidR="00BA5A11" w:rsidRPr="00B17123" w:rsidRDefault="00BA5A11" w:rsidP="00BD75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5A11" w:rsidRPr="00B517ED" w:rsidTr="00BA5A11">
        <w:trPr>
          <w:trHeight w:val="1188"/>
        </w:trPr>
        <w:tc>
          <w:tcPr>
            <w:tcW w:w="988" w:type="dxa"/>
          </w:tcPr>
          <w:p w:rsidR="00BA5A11" w:rsidRPr="00B517ED" w:rsidRDefault="00BA5A11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126" w:type="dxa"/>
          </w:tcPr>
          <w:p w:rsidR="0018514D" w:rsidRDefault="00F60146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</w:t>
            </w:r>
            <w:r w:rsidR="00DD1D9B"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5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>ФЦКМ (</w:t>
            </w:r>
            <w:proofErr w:type="spellStart"/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>. с природой 1,3 неделя/</w:t>
            </w:r>
            <w:proofErr w:type="spellStart"/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proofErr w:type="spellEnd"/>
            <w:r w:rsidR="0018514D" w:rsidRPr="0018514D">
              <w:rPr>
                <w:rFonts w:ascii="Times New Roman" w:hAnsi="Times New Roman" w:cs="Times New Roman"/>
                <w:sz w:val="20"/>
                <w:szCs w:val="20"/>
              </w:rPr>
              <w:t>. с предметным и социальным окружением 2,4 неделя) («П.Р.»)</w:t>
            </w:r>
          </w:p>
          <w:p w:rsidR="00BA5A11" w:rsidRPr="00DD1D9B" w:rsidRDefault="00BA5A11" w:rsidP="00BA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-9.20 Перерыв</w:t>
            </w:r>
          </w:p>
          <w:p w:rsidR="00BA5A11" w:rsidRDefault="00BA5A11" w:rsidP="00DD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20-9.30 </w:t>
            </w:r>
            <w:r w:rsidR="008770D8"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9B" w:rsidRPr="00DD1D9B">
              <w:rPr>
                <w:rFonts w:ascii="Times New Roman" w:hAnsi="Times New Roman" w:cs="Times New Roman"/>
                <w:sz w:val="20"/>
                <w:szCs w:val="20"/>
              </w:rPr>
              <w:t xml:space="preserve"> Музыка («Х.Э.Р.»)</w:t>
            </w:r>
            <w:r w:rsidR="00DD1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0   ФЦКМ (</w:t>
            </w:r>
            <w:proofErr w:type="spellStart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0-9.20 Перерыв </w:t>
            </w:r>
          </w:p>
          <w:p w:rsidR="00BA5A11" w:rsidRPr="006716DF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 З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е с педагогом</w:t>
            </w:r>
            <w:r w:rsidR="00185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м</w:t>
            </w:r>
          </w:p>
        </w:tc>
        <w:tc>
          <w:tcPr>
            <w:tcW w:w="2551" w:type="dxa"/>
          </w:tcPr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15  Аппликация 1,3 неделя/ Конструирование 2,4 неделя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Х.Э.Р.»)</w:t>
            </w:r>
          </w:p>
          <w:p w:rsidR="00B17123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-9.30 Перерыв</w:t>
            </w:r>
          </w:p>
          <w:p w:rsidR="00BA5A11" w:rsidRPr="00B17123" w:rsidRDefault="00B17123" w:rsidP="00B1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45 Физическая культура в помещении («Ф.Р.») (музыкальный зал)</w:t>
            </w:r>
          </w:p>
        </w:tc>
        <w:tc>
          <w:tcPr>
            <w:tcW w:w="2552" w:type="dxa"/>
          </w:tcPr>
          <w:p w:rsidR="00BA5A11" w:rsidRPr="00295E0D" w:rsidRDefault="00BA5A11" w:rsidP="0039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9.20  Развитие речи («Р.Р.»)</w:t>
            </w:r>
          </w:p>
          <w:p w:rsidR="00B03B27" w:rsidRDefault="00BA5A11" w:rsidP="003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0-9.30 Перерыв</w:t>
            </w:r>
          </w:p>
          <w:p w:rsidR="00BA5A11" w:rsidRPr="00295E0D" w:rsidRDefault="00BA5A11" w:rsidP="0030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-11.25 Физическая культура на воздухе («Ф.Р.»)</w:t>
            </w:r>
          </w:p>
          <w:p w:rsidR="00BA5A11" w:rsidRPr="00B17123" w:rsidRDefault="00BA5A11" w:rsidP="0039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295E0D" w:rsidRPr="00295E0D" w:rsidRDefault="00295E0D" w:rsidP="003D5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25 </w:t>
            </w:r>
            <w:r w:rsidR="00072EFF">
              <w:t xml:space="preserve"> </w:t>
            </w:r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в помещении («Ф.Р.») (групповое помещение)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-9.45 Перерыв</w:t>
            </w:r>
          </w:p>
          <w:p w:rsidR="00295E0D" w:rsidRPr="00295E0D" w:rsidRDefault="00295E0D" w:rsidP="00295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35-10.00  </w:t>
            </w:r>
            <w:r w:rsidR="00072EFF">
              <w:t xml:space="preserve"> </w:t>
            </w:r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 (</w:t>
            </w:r>
            <w:proofErr w:type="spellStart"/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2,4 неделя/</w:t>
            </w:r>
            <w:proofErr w:type="spellStart"/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072EFF" w:rsidRPr="00072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1,3 неделя) («П.Р.»)</w:t>
            </w:r>
          </w:p>
          <w:p w:rsidR="00295E0D" w:rsidRPr="00295E0D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A11" w:rsidRPr="00B17123" w:rsidRDefault="00295E0D" w:rsidP="0029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-16.15  Финансовая грамотность/Ранняя </w:t>
            </w:r>
            <w:proofErr w:type="spellStart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ация</w:t>
            </w:r>
            <w:proofErr w:type="spellEnd"/>
            <w:r w:rsidRPr="00295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П.Р.»)</w:t>
            </w:r>
          </w:p>
        </w:tc>
        <w:tc>
          <w:tcPr>
            <w:tcW w:w="2551" w:type="dxa"/>
          </w:tcPr>
          <w:p w:rsidR="00BA5A11" w:rsidRPr="003D5202" w:rsidRDefault="00A87923" w:rsidP="007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9.30 </w:t>
            </w:r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ЦКМ (</w:t>
            </w:r>
            <w:proofErr w:type="spellStart"/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иродой 1,3 неделя/</w:t>
            </w:r>
            <w:proofErr w:type="spellStart"/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</w:t>
            </w:r>
            <w:proofErr w:type="spellEnd"/>
            <w:r w:rsidR="00773C63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предметным и социальным окружением 2,4 неделя) («П.Р.»)</w:t>
            </w:r>
          </w:p>
          <w:p w:rsidR="00BA5A11" w:rsidRPr="003D5202" w:rsidRDefault="00B437EE" w:rsidP="00B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-9.4</w:t>
            </w:r>
            <w:r w:rsidR="00BA5A11" w:rsidRPr="003D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Перерыв</w:t>
            </w:r>
          </w:p>
          <w:p w:rsidR="00BA5A11" w:rsidRPr="003D5202" w:rsidRDefault="00B437EE" w:rsidP="00F119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  <w:r w:rsidR="00BA2C02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0-10.1</w:t>
            </w:r>
            <w:r w:rsidR="00BA5A11"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 </w:t>
            </w: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Лепка («Х.Э.Р.)</w:t>
            </w:r>
          </w:p>
          <w:p w:rsidR="00BA2C02" w:rsidRPr="003D5202" w:rsidRDefault="00BA2C02" w:rsidP="00F1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0.10-10.20 Перерыв</w:t>
            </w:r>
          </w:p>
          <w:p w:rsidR="00BA5A11" w:rsidRPr="00B17123" w:rsidRDefault="003D5202" w:rsidP="003D52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5202">
              <w:rPr>
                <w:rFonts w:ascii="Times New Roman" w:eastAsia="Calibri" w:hAnsi="Times New Roman" w:cs="Times New Roman"/>
                <w:sz w:val="20"/>
                <w:szCs w:val="20"/>
              </w:rPr>
              <w:t>11.35-12.05 Физическая культура на воздухе («Ф.Р.»)</w:t>
            </w:r>
          </w:p>
        </w:tc>
      </w:tr>
    </w:tbl>
    <w:p w:rsidR="00AD7353" w:rsidRDefault="00AD7353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3F50C0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Х.Э.Р. – «Художественно-эстетическ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П.Р. – «Познавательн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Р. – «Физическ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Р.Р. – «Речевое развитие»</w:t>
      </w:r>
    </w:p>
    <w:p w:rsidR="00887DFC" w:rsidRPr="00B517ED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Ц.К.М. – Формирование целостной картины мира</w:t>
      </w:r>
    </w:p>
    <w:p w:rsidR="00887DFC" w:rsidRDefault="00887DFC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B517ED">
        <w:rPr>
          <w:rFonts w:ascii="Times New Roman" w:hAnsi="Times New Roman" w:cs="Times New Roman"/>
          <w:sz w:val="24"/>
          <w:szCs w:val="24"/>
        </w:rPr>
        <w:t>Ф.Э.М.П. – Формирование элементарных математических представлений</w:t>
      </w:r>
    </w:p>
    <w:p w:rsidR="002D6A07" w:rsidRDefault="002D6A07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парциальная программа</w:t>
      </w: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432688" w:rsidRPr="00B517ED" w:rsidRDefault="00432688" w:rsidP="003F50C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sectPr w:rsidR="00432688" w:rsidRPr="00B517ED" w:rsidSect="00D6630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8C0"/>
    <w:multiLevelType w:val="hybridMultilevel"/>
    <w:tmpl w:val="ADAE7038"/>
    <w:lvl w:ilvl="0" w:tplc="6F069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1B"/>
    <w:rsid w:val="00005AAC"/>
    <w:rsid w:val="00010144"/>
    <w:rsid w:val="00031EB1"/>
    <w:rsid w:val="000462FE"/>
    <w:rsid w:val="00054D1B"/>
    <w:rsid w:val="0005777B"/>
    <w:rsid w:val="00072EFF"/>
    <w:rsid w:val="00073422"/>
    <w:rsid w:val="00075E5F"/>
    <w:rsid w:val="00076C61"/>
    <w:rsid w:val="00082770"/>
    <w:rsid w:val="00093788"/>
    <w:rsid w:val="000958E3"/>
    <w:rsid w:val="000A057C"/>
    <w:rsid w:val="000A49C0"/>
    <w:rsid w:val="000C0A7F"/>
    <w:rsid w:val="000D2F91"/>
    <w:rsid w:val="000E4200"/>
    <w:rsid w:val="000F1989"/>
    <w:rsid w:val="000F4755"/>
    <w:rsid w:val="000F4CF0"/>
    <w:rsid w:val="00102475"/>
    <w:rsid w:val="00104072"/>
    <w:rsid w:val="00160270"/>
    <w:rsid w:val="0016131D"/>
    <w:rsid w:val="0018289A"/>
    <w:rsid w:val="0018514D"/>
    <w:rsid w:val="00194B19"/>
    <w:rsid w:val="001B3011"/>
    <w:rsid w:val="001B58AC"/>
    <w:rsid w:val="001B6E45"/>
    <w:rsid w:val="001C0C33"/>
    <w:rsid w:val="001C33B5"/>
    <w:rsid w:val="001F0FEB"/>
    <w:rsid w:val="00203BE2"/>
    <w:rsid w:val="00227C5E"/>
    <w:rsid w:val="00227D0D"/>
    <w:rsid w:val="002478D0"/>
    <w:rsid w:val="00295E0D"/>
    <w:rsid w:val="002A4A26"/>
    <w:rsid w:val="002D4F8E"/>
    <w:rsid w:val="002D6A07"/>
    <w:rsid w:val="002E37BA"/>
    <w:rsid w:val="002E5412"/>
    <w:rsid w:val="00307D37"/>
    <w:rsid w:val="003113BF"/>
    <w:rsid w:val="00325D2C"/>
    <w:rsid w:val="00350E9E"/>
    <w:rsid w:val="00361864"/>
    <w:rsid w:val="00367FF2"/>
    <w:rsid w:val="003842A8"/>
    <w:rsid w:val="00390990"/>
    <w:rsid w:val="00397DA7"/>
    <w:rsid w:val="003B125F"/>
    <w:rsid w:val="003C6E9A"/>
    <w:rsid w:val="003D5202"/>
    <w:rsid w:val="003D79DA"/>
    <w:rsid w:val="003F1C85"/>
    <w:rsid w:val="003F46DE"/>
    <w:rsid w:val="003F50C0"/>
    <w:rsid w:val="00424E0C"/>
    <w:rsid w:val="00432688"/>
    <w:rsid w:val="0047193B"/>
    <w:rsid w:val="004848B8"/>
    <w:rsid w:val="00490248"/>
    <w:rsid w:val="004A3A80"/>
    <w:rsid w:val="004A7621"/>
    <w:rsid w:val="004B6C30"/>
    <w:rsid w:val="004C25A1"/>
    <w:rsid w:val="004D199A"/>
    <w:rsid w:val="004D452C"/>
    <w:rsid w:val="004F0653"/>
    <w:rsid w:val="005047AB"/>
    <w:rsid w:val="00514EF6"/>
    <w:rsid w:val="0053229B"/>
    <w:rsid w:val="00554458"/>
    <w:rsid w:val="00573FDA"/>
    <w:rsid w:val="0058298E"/>
    <w:rsid w:val="005907EE"/>
    <w:rsid w:val="005A4CF6"/>
    <w:rsid w:val="005E33F2"/>
    <w:rsid w:val="005E70BE"/>
    <w:rsid w:val="00611280"/>
    <w:rsid w:val="006270D7"/>
    <w:rsid w:val="00647799"/>
    <w:rsid w:val="00653BC0"/>
    <w:rsid w:val="006550F1"/>
    <w:rsid w:val="006716DF"/>
    <w:rsid w:val="00674DF3"/>
    <w:rsid w:val="0067623B"/>
    <w:rsid w:val="006A0945"/>
    <w:rsid w:val="006C5EE7"/>
    <w:rsid w:val="006D378B"/>
    <w:rsid w:val="006E40B9"/>
    <w:rsid w:val="006F3416"/>
    <w:rsid w:val="00701007"/>
    <w:rsid w:val="00710CA9"/>
    <w:rsid w:val="007132F0"/>
    <w:rsid w:val="0074284C"/>
    <w:rsid w:val="00755AF2"/>
    <w:rsid w:val="007605D6"/>
    <w:rsid w:val="00773C63"/>
    <w:rsid w:val="0077412B"/>
    <w:rsid w:val="007800A9"/>
    <w:rsid w:val="00781653"/>
    <w:rsid w:val="00785FB5"/>
    <w:rsid w:val="007A2F68"/>
    <w:rsid w:val="007A35EE"/>
    <w:rsid w:val="007B66B4"/>
    <w:rsid w:val="007C36BA"/>
    <w:rsid w:val="007D06E5"/>
    <w:rsid w:val="007D5B2C"/>
    <w:rsid w:val="007E0336"/>
    <w:rsid w:val="007F1249"/>
    <w:rsid w:val="007F236E"/>
    <w:rsid w:val="00801BB2"/>
    <w:rsid w:val="00810A54"/>
    <w:rsid w:val="008133E8"/>
    <w:rsid w:val="008507BA"/>
    <w:rsid w:val="00851271"/>
    <w:rsid w:val="008770D8"/>
    <w:rsid w:val="00884BDB"/>
    <w:rsid w:val="00887DFC"/>
    <w:rsid w:val="008901F5"/>
    <w:rsid w:val="00892B51"/>
    <w:rsid w:val="00895C49"/>
    <w:rsid w:val="008B4B51"/>
    <w:rsid w:val="008D1AFA"/>
    <w:rsid w:val="008F27DD"/>
    <w:rsid w:val="00907300"/>
    <w:rsid w:val="00912E59"/>
    <w:rsid w:val="009146F1"/>
    <w:rsid w:val="00927090"/>
    <w:rsid w:val="00930FA8"/>
    <w:rsid w:val="00946E51"/>
    <w:rsid w:val="00947FAE"/>
    <w:rsid w:val="00963B6E"/>
    <w:rsid w:val="009917C8"/>
    <w:rsid w:val="009A2122"/>
    <w:rsid w:val="009C164B"/>
    <w:rsid w:val="009E1389"/>
    <w:rsid w:val="009E1942"/>
    <w:rsid w:val="009E306F"/>
    <w:rsid w:val="009F434F"/>
    <w:rsid w:val="009F5624"/>
    <w:rsid w:val="00A10302"/>
    <w:rsid w:val="00A269E9"/>
    <w:rsid w:val="00A30436"/>
    <w:rsid w:val="00A32C88"/>
    <w:rsid w:val="00A36636"/>
    <w:rsid w:val="00A410C5"/>
    <w:rsid w:val="00A4229E"/>
    <w:rsid w:val="00A566AC"/>
    <w:rsid w:val="00A75D13"/>
    <w:rsid w:val="00A77B3A"/>
    <w:rsid w:val="00A87923"/>
    <w:rsid w:val="00A97548"/>
    <w:rsid w:val="00A97E3A"/>
    <w:rsid w:val="00AB0908"/>
    <w:rsid w:val="00AD7353"/>
    <w:rsid w:val="00B005E8"/>
    <w:rsid w:val="00B03B27"/>
    <w:rsid w:val="00B15577"/>
    <w:rsid w:val="00B17123"/>
    <w:rsid w:val="00B20AF4"/>
    <w:rsid w:val="00B25495"/>
    <w:rsid w:val="00B26300"/>
    <w:rsid w:val="00B437EE"/>
    <w:rsid w:val="00B4643F"/>
    <w:rsid w:val="00B517ED"/>
    <w:rsid w:val="00B53027"/>
    <w:rsid w:val="00B55378"/>
    <w:rsid w:val="00B60773"/>
    <w:rsid w:val="00B6079D"/>
    <w:rsid w:val="00B62275"/>
    <w:rsid w:val="00B64FA9"/>
    <w:rsid w:val="00B669D2"/>
    <w:rsid w:val="00B81D43"/>
    <w:rsid w:val="00B85121"/>
    <w:rsid w:val="00B90856"/>
    <w:rsid w:val="00BA2C02"/>
    <w:rsid w:val="00BA5A11"/>
    <w:rsid w:val="00BD757B"/>
    <w:rsid w:val="00BF0CBD"/>
    <w:rsid w:val="00C039A8"/>
    <w:rsid w:val="00C04EDD"/>
    <w:rsid w:val="00C35052"/>
    <w:rsid w:val="00C5025B"/>
    <w:rsid w:val="00C76118"/>
    <w:rsid w:val="00C82A67"/>
    <w:rsid w:val="00C8781C"/>
    <w:rsid w:val="00C87BB9"/>
    <w:rsid w:val="00CC20BE"/>
    <w:rsid w:val="00CF03EB"/>
    <w:rsid w:val="00D32E5C"/>
    <w:rsid w:val="00D35DC5"/>
    <w:rsid w:val="00D447F1"/>
    <w:rsid w:val="00D45AA4"/>
    <w:rsid w:val="00D563FA"/>
    <w:rsid w:val="00D6334E"/>
    <w:rsid w:val="00D66302"/>
    <w:rsid w:val="00D85C93"/>
    <w:rsid w:val="00D91DFD"/>
    <w:rsid w:val="00DA2FB2"/>
    <w:rsid w:val="00DC2180"/>
    <w:rsid w:val="00DD0E2A"/>
    <w:rsid w:val="00DD1D9B"/>
    <w:rsid w:val="00DE5BCA"/>
    <w:rsid w:val="00DF17AF"/>
    <w:rsid w:val="00DF3387"/>
    <w:rsid w:val="00E014D9"/>
    <w:rsid w:val="00E05302"/>
    <w:rsid w:val="00E1675A"/>
    <w:rsid w:val="00E20ABF"/>
    <w:rsid w:val="00E26900"/>
    <w:rsid w:val="00E3329A"/>
    <w:rsid w:val="00E443F7"/>
    <w:rsid w:val="00E57AE4"/>
    <w:rsid w:val="00E6534B"/>
    <w:rsid w:val="00E72F8C"/>
    <w:rsid w:val="00E85547"/>
    <w:rsid w:val="00EA1795"/>
    <w:rsid w:val="00EA28CA"/>
    <w:rsid w:val="00EC4ADF"/>
    <w:rsid w:val="00ED311F"/>
    <w:rsid w:val="00EE0C91"/>
    <w:rsid w:val="00EF46B3"/>
    <w:rsid w:val="00F119ED"/>
    <w:rsid w:val="00F12EBD"/>
    <w:rsid w:val="00F60146"/>
    <w:rsid w:val="00F61210"/>
    <w:rsid w:val="00F73DA5"/>
    <w:rsid w:val="00F93B33"/>
    <w:rsid w:val="00FA038B"/>
    <w:rsid w:val="00FA175E"/>
    <w:rsid w:val="00FA5089"/>
    <w:rsid w:val="00FA79E5"/>
    <w:rsid w:val="00FA7CF7"/>
    <w:rsid w:val="00FD7FBF"/>
    <w:rsid w:val="00FF3E0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68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A0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057C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268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A0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05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B42F-79FA-4414-A53B-91A75C2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</cp:lastModifiedBy>
  <cp:revision>114</cp:revision>
  <cp:lastPrinted>2024-08-30T08:04:00Z</cp:lastPrinted>
  <dcterms:created xsi:type="dcterms:W3CDTF">2018-08-09T05:53:00Z</dcterms:created>
  <dcterms:modified xsi:type="dcterms:W3CDTF">2024-10-09T06:52:00Z</dcterms:modified>
</cp:coreProperties>
</file>